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48D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48D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8E8" w:rsidRPr="00F81BA5" w:rsidTr="009A3877">
        <w:trPr>
          <w:trHeight w:val="1084"/>
        </w:trPr>
        <w:tc>
          <w:tcPr>
            <w:tcW w:w="1526" w:type="dxa"/>
            <w:vMerge w:val="restart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1672" w:type="dxa"/>
            <w:vMerge w:val="restart"/>
          </w:tcPr>
          <w:p w:rsidR="003448E8" w:rsidRDefault="003448E8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448E8" w:rsidRPr="00F702CB" w:rsidRDefault="003448E8" w:rsidP="00F60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448E8" w:rsidRPr="00F702CB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3448E8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448E8" w:rsidRPr="00675F9D" w:rsidRDefault="003448E8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м</w:t>
            </w:r>
          </w:p>
          <w:p w:rsidR="003448E8" w:rsidRPr="002527B2" w:rsidRDefault="003448E8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Pr="002527B2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Skoda</w:t>
              </w:r>
              <w:proofErr w:type="spellEnd"/>
            </w:hyperlink>
            <w:r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3448E8" w:rsidRPr="00675F9D" w:rsidRDefault="003448E8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448E8" w:rsidRDefault="003448E8" w:rsidP="0046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39,58*</w:t>
            </w:r>
          </w:p>
        </w:tc>
        <w:tc>
          <w:tcPr>
            <w:tcW w:w="1275" w:type="dxa"/>
            <w:vMerge w:val="restart"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8E8" w:rsidRPr="00F81BA5" w:rsidTr="00EF0597">
        <w:trPr>
          <w:trHeight w:val="253"/>
        </w:trPr>
        <w:tc>
          <w:tcPr>
            <w:tcW w:w="1526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448E8" w:rsidRPr="00F702CB" w:rsidRDefault="003448E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3448E8" w:rsidRPr="00F702CB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3448E8" w:rsidRPr="00F702CB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vMerge w:val="restart"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48E8" w:rsidRPr="00675F9D" w:rsidRDefault="003448E8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48E8" w:rsidRDefault="003448E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E8" w:rsidRPr="00F81BA5" w:rsidTr="005B2F38">
        <w:trPr>
          <w:trHeight w:val="848"/>
        </w:trPr>
        <w:tc>
          <w:tcPr>
            <w:tcW w:w="1526" w:type="dxa"/>
            <w:vMerge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448E8" w:rsidRPr="00F702CB" w:rsidRDefault="003448E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3448E8" w:rsidRDefault="003448E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448E8" w:rsidRDefault="003448E8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3448E8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448E8" w:rsidRPr="00F702CB" w:rsidRDefault="003448E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3448E8" w:rsidRPr="00F702CB" w:rsidRDefault="003448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3448E8" w:rsidRPr="00675F9D" w:rsidRDefault="003448E8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48E8" w:rsidRDefault="003448E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448E8" w:rsidRPr="005D4786" w:rsidRDefault="003448E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389" w:rsidRPr="00F81BA5" w:rsidTr="00EF0597">
        <w:trPr>
          <w:trHeight w:val="846"/>
        </w:trPr>
        <w:tc>
          <w:tcPr>
            <w:tcW w:w="1526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23389" w:rsidRPr="005D4786" w:rsidRDefault="00523389" w:rsidP="00EF059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28" w:type="dxa"/>
            <w:gridSpan w:val="2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23389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523389" w:rsidRPr="0083722C" w:rsidRDefault="00523389" w:rsidP="00F27B2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83722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389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78,28</w:t>
            </w:r>
          </w:p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523389" w:rsidRPr="005D4786" w:rsidRDefault="00523389" w:rsidP="00F27B21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70EFA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70EFA" w:rsidRPr="00F702CB" w:rsidRDefault="00D70EF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70EFA" w:rsidRDefault="00D70EFA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70EFA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0EFA" w:rsidRPr="00F702CB" w:rsidRDefault="00D70EF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70EFA" w:rsidRPr="00F702CB" w:rsidRDefault="00D70EF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0EFA" w:rsidRPr="00675F9D" w:rsidRDefault="00D70EFA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EFA" w:rsidRDefault="000C028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*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0EFA" w:rsidRPr="005D4786" w:rsidRDefault="00D70EF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F60EA4" w:rsidRDefault="00F60EA4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2748DC">
        <w:rPr>
          <w:rFonts w:ascii="Times New Roman" w:hAnsi="Times New Roman" w:cs="Times New Roman"/>
          <w:sz w:val="24"/>
          <w:szCs w:val="24"/>
        </w:rPr>
        <w:t>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дохода от выполнения работы по договору подряда</w:t>
      </w:r>
      <w:r w:rsidR="002748DC">
        <w:rPr>
          <w:rFonts w:ascii="Times New Roman" w:hAnsi="Times New Roman" w:cs="Times New Roman"/>
          <w:sz w:val="24"/>
          <w:szCs w:val="24"/>
        </w:rPr>
        <w:t xml:space="preserve"> об экспертной оценке аттестации работников;</w:t>
      </w:r>
      <w:r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F60EA4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 w:rsidR="00BD03D8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BD2937">
        <w:rPr>
          <w:rFonts w:ascii="Times New Roman" w:hAnsi="Times New Roman" w:cs="Times New Roman"/>
          <w:sz w:val="24"/>
          <w:szCs w:val="24"/>
        </w:rPr>
        <w:t xml:space="preserve">охода по </w:t>
      </w:r>
      <w:r w:rsidR="00621170">
        <w:rPr>
          <w:rFonts w:ascii="Times New Roman" w:hAnsi="Times New Roman" w:cs="Times New Roman"/>
          <w:sz w:val="24"/>
          <w:szCs w:val="24"/>
        </w:rPr>
        <w:t xml:space="preserve">предыдущему месту работы; дохода по </w:t>
      </w:r>
      <w:r w:rsidR="00BD2937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523389">
        <w:rPr>
          <w:rFonts w:ascii="Times New Roman" w:hAnsi="Times New Roman" w:cs="Times New Roman"/>
          <w:sz w:val="24"/>
          <w:szCs w:val="24"/>
        </w:rPr>
        <w:t>;</w:t>
      </w:r>
      <w:r w:rsidR="00896CEF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523389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;</w:t>
      </w:r>
      <w:r w:rsidR="00475B0E">
        <w:rPr>
          <w:rFonts w:ascii="Times New Roman" w:hAnsi="Times New Roman" w:cs="Times New Roman"/>
          <w:sz w:val="24"/>
          <w:szCs w:val="24"/>
        </w:rPr>
        <w:t xml:space="preserve"> дохода от выполнения работы по дог</w:t>
      </w:r>
      <w:bookmarkStart w:id="0" w:name="_GoBack"/>
      <w:bookmarkEnd w:id="0"/>
      <w:r w:rsidR="00475B0E">
        <w:rPr>
          <w:rFonts w:ascii="Times New Roman" w:hAnsi="Times New Roman" w:cs="Times New Roman"/>
          <w:sz w:val="24"/>
          <w:szCs w:val="24"/>
        </w:rPr>
        <w:t>овору подряда</w:t>
      </w:r>
      <w:r w:rsidR="00621170">
        <w:rPr>
          <w:rFonts w:ascii="Times New Roman" w:hAnsi="Times New Roman" w:cs="Times New Roman"/>
          <w:sz w:val="24"/>
          <w:szCs w:val="24"/>
        </w:rPr>
        <w:t xml:space="preserve"> об экспертной оценке аттестации работников; дохода от продажи автомобиля.</w:t>
      </w:r>
    </w:p>
    <w:p w:rsidR="000C0EAC" w:rsidRPr="00F702CB" w:rsidRDefault="000C028A" w:rsidP="00F702CB">
      <w:pPr>
        <w:spacing w:line="298" w:lineRule="exac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>
        <w:rPr>
          <w:rFonts w:ascii="Times New Roman" w:hAnsi="Times New Roman" w:cs="Times New Roman"/>
          <w:sz w:val="24"/>
          <w:szCs w:val="24"/>
        </w:rPr>
        <w:t>сы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 xml:space="preserve">охода </w:t>
      </w:r>
      <w:r>
        <w:rPr>
          <w:rFonts w:ascii="Times New Roman" w:hAnsi="Times New Roman" w:cs="Times New Roman"/>
          <w:sz w:val="24"/>
          <w:szCs w:val="24"/>
        </w:rPr>
        <w:t>от премии Президента Российской Федерации; дохода от премии Губернатора Челябинской области.</w:t>
      </w:r>
    </w:p>
    <w:sectPr w:rsidR="000C0EAC" w:rsidRPr="00F702CB" w:rsidSect="003D260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028A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16AD0"/>
    <w:rsid w:val="00221077"/>
    <w:rsid w:val="002238AF"/>
    <w:rsid w:val="002368AF"/>
    <w:rsid w:val="002527B2"/>
    <w:rsid w:val="002735EE"/>
    <w:rsid w:val="002748DC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448E8"/>
    <w:rsid w:val="00370BF4"/>
    <w:rsid w:val="00371A51"/>
    <w:rsid w:val="003B1073"/>
    <w:rsid w:val="003B36ED"/>
    <w:rsid w:val="003D260A"/>
    <w:rsid w:val="003E03AD"/>
    <w:rsid w:val="003E0B1E"/>
    <w:rsid w:val="0042471C"/>
    <w:rsid w:val="00444C1F"/>
    <w:rsid w:val="0045106F"/>
    <w:rsid w:val="0045267F"/>
    <w:rsid w:val="00465A76"/>
    <w:rsid w:val="004668C2"/>
    <w:rsid w:val="00475B0E"/>
    <w:rsid w:val="00490B59"/>
    <w:rsid w:val="004B3559"/>
    <w:rsid w:val="004B7735"/>
    <w:rsid w:val="004C0FA5"/>
    <w:rsid w:val="004D4852"/>
    <w:rsid w:val="004E3048"/>
    <w:rsid w:val="004E6031"/>
    <w:rsid w:val="004E7FBF"/>
    <w:rsid w:val="004F3C64"/>
    <w:rsid w:val="00501702"/>
    <w:rsid w:val="00512DD2"/>
    <w:rsid w:val="00523389"/>
    <w:rsid w:val="005264ED"/>
    <w:rsid w:val="005275DA"/>
    <w:rsid w:val="00550BF2"/>
    <w:rsid w:val="00555A19"/>
    <w:rsid w:val="0055798B"/>
    <w:rsid w:val="00571C8F"/>
    <w:rsid w:val="00573E70"/>
    <w:rsid w:val="00583829"/>
    <w:rsid w:val="00583EBE"/>
    <w:rsid w:val="005924E4"/>
    <w:rsid w:val="005B2F38"/>
    <w:rsid w:val="005D4786"/>
    <w:rsid w:val="00621170"/>
    <w:rsid w:val="006273C5"/>
    <w:rsid w:val="006751CB"/>
    <w:rsid w:val="00675F9D"/>
    <w:rsid w:val="006838E6"/>
    <w:rsid w:val="00693A4E"/>
    <w:rsid w:val="00695D1C"/>
    <w:rsid w:val="00696CD6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010BE"/>
    <w:rsid w:val="00806275"/>
    <w:rsid w:val="008170F3"/>
    <w:rsid w:val="008326CE"/>
    <w:rsid w:val="00833508"/>
    <w:rsid w:val="0083722C"/>
    <w:rsid w:val="00841549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03D8"/>
    <w:rsid w:val="00BD2937"/>
    <w:rsid w:val="00BE73FE"/>
    <w:rsid w:val="00C052AF"/>
    <w:rsid w:val="00C12049"/>
    <w:rsid w:val="00C712FA"/>
    <w:rsid w:val="00C71F60"/>
    <w:rsid w:val="00C8709A"/>
    <w:rsid w:val="00C878B1"/>
    <w:rsid w:val="00CD4B5A"/>
    <w:rsid w:val="00D033DF"/>
    <w:rsid w:val="00D225F6"/>
    <w:rsid w:val="00D64851"/>
    <w:rsid w:val="00D70EFA"/>
    <w:rsid w:val="00D72AC5"/>
    <w:rsid w:val="00D9371A"/>
    <w:rsid w:val="00D94934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EF0597"/>
    <w:rsid w:val="00F1298B"/>
    <w:rsid w:val="00F3318D"/>
    <w:rsid w:val="00F37CEE"/>
    <w:rsid w:val="00F42123"/>
    <w:rsid w:val="00F45209"/>
    <w:rsid w:val="00F60EA4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68FD-D477-4855-B649-CC8E2BC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hyperlink" Target="http://auto.yandex.ru/skoda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7380-37FA-44FC-AA56-296912F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6:17:00Z</cp:lastPrinted>
  <dcterms:created xsi:type="dcterms:W3CDTF">2015-05-06T06:17:00Z</dcterms:created>
  <dcterms:modified xsi:type="dcterms:W3CDTF">2015-05-06T06:17:00Z</dcterms:modified>
</cp:coreProperties>
</file>